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AA" w:rsidRPr="002F6344" w:rsidRDefault="001918AA" w:rsidP="001918A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F6344">
        <w:rPr>
          <w:rFonts w:ascii="Times New Roman" w:hAnsi="Times New Roman" w:cs="Times New Roman"/>
          <w:i/>
          <w:sz w:val="36"/>
          <w:szCs w:val="36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C62A1" w:rsidRPr="002F500E" w:rsidTr="006C62A1">
        <w:tc>
          <w:tcPr>
            <w:tcW w:w="5103" w:type="dxa"/>
          </w:tcPr>
          <w:p w:rsidR="002F500E" w:rsidRPr="002F500E" w:rsidRDefault="002F500E" w:rsidP="002F5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Первому проректору БГТУ</w:t>
            </w:r>
          </w:p>
          <w:p w:rsidR="006A1BFF" w:rsidRPr="002F500E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6C62A1" w:rsidRPr="002F500E" w:rsidRDefault="006C62A1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</w:p>
          <w:p w:rsidR="0024347E" w:rsidRPr="002F500E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6C62A1" w:rsidRPr="002F500E" w:rsidRDefault="006C62A1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6C62A1" w:rsidRPr="002F500E" w:rsidRDefault="006C62A1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E14AA5" w:rsidRPr="002F500E" w:rsidRDefault="00E14AA5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проживающей по адресу:</w:t>
            </w:r>
          </w:p>
          <w:p w:rsidR="00E14AA5" w:rsidRPr="002F500E" w:rsidRDefault="00E14AA5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ул. Пушкина, д.15, кв. 25</w:t>
            </w:r>
          </w:p>
          <w:p w:rsidR="00E14AA5" w:rsidRPr="002F500E" w:rsidRDefault="00E14AA5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213000 г. Бобруйск</w:t>
            </w:r>
          </w:p>
          <w:p w:rsidR="00E14AA5" w:rsidRPr="002F500E" w:rsidRDefault="00E14AA5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 xml:space="preserve">Могилевская </w:t>
            </w:r>
            <w:proofErr w:type="spellStart"/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обл</w:t>
            </w:r>
            <w:proofErr w:type="spellEnd"/>
          </w:p>
          <w:p w:rsidR="00E14AA5" w:rsidRPr="002F500E" w:rsidRDefault="00E14AA5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00E">
              <w:rPr>
                <w:rFonts w:ascii="Times New Roman" w:hAnsi="Times New Roman" w:cs="Times New Roman"/>
                <w:sz w:val="40"/>
                <w:szCs w:val="40"/>
              </w:rPr>
              <w:t>Моб. телефон +375443596969</w:t>
            </w:r>
          </w:p>
          <w:p w:rsidR="00762DB8" w:rsidRPr="002F500E" w:rsidRDefault="00762DB8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918AA" w:rsidRPr="002F500E" w:rsidRDefault="001918AA" w:rsidP="001918AA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918AA" w:rsidRPr="002F500E" w:rsidRDefault="006C62A1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500E">
        <w:rPr>
          <w:rFonts w:ascii="Times New Roman" w:hAnsi="Times New Roman" w:cs="Times New Roman"/>
          <w:sz w:val="40"/>
          <w:szCs w:val="40"/>
        </w:rPr>
        <w:t>з</w:t>
      </w:r>
      <w:r w:rsidR="001918AA" w:rsidRPr="002F500E">
        <w:rPr>
          <w:rFonts w:ascii="Times New Roman" w:hAnsi="Times New Roman" w:cs="Times New Roman"/>
          <w:sz w:val="40"/>
          <w:szCs w:val="40"/>
        </w:rPr>
        <w:t>аявление</w:t>
      </w:r>
      <w:r w:rsidRPr="002F500E">
        <w:rPr>
          <w:rFonts w:ascii="Times New Roman" w:hAnsi="Times New Roman" w:cs="Times New Roman"/>
          <w:sz w:val="40"/>
          <w:szCs w:val="40"/>
        </w:rPr>
        <w:t>.</w:t>
      </w:r>
    </w:p>
    <w:p w:rsidR="001A078B" w:rsidRPr="002F500E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2F500E" w:rsidRDefault="001918AA" w:rsidP="001A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2F500E">
        <w:rPr>
          <w:rFonts w:ascii="Times New Roman" w:hAnsi="Times New Roman" w:cs="Times New Roman"/>
          <w:sz w:val="40"/>
          <w:szCs w:val="40"/>
        </w:rPr>
        <w:t>Прошу считать меня приступившим к учебным занятиям после академического отпуска по (состоянию здоровья, уходу за ребенком и т.д.)</w:t>
      </w:r>
    </w:p>
    <w:p w:rsidR="001A078B" w:rsidRPr="002F500E" w:rsidRDefault="001A078B" w:rsidP="001A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A078B" w:rsidRPr="002F500E" w:rsidRDefault="001A078B" w:rsidP="001A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A078B" w:rsidRPr="002F500E" w:rsidRDefault="001A078B" w:rsidP="001A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918AA" w:rsidRPr="002F500E" w:rsidRDefault="006C62A1" w:rsidP="001918A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F500E">
        <w:rPr>
          <w:rFonts w:ascii="Times New Roman" w:hAnsi="Times New Roman" w:cs="Times New Roman"/>
          <w:i/>
          <w:sz w:val="40"/>
          <w:szCs w:val="40"/>
        </w:rPr>
        <w:t>дата</w:t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Pr="002F500E">
        <w:rPr>
          <w:rFonts w:ascii="Times New Roman" w:hAnsi="Times New Roman" w:cs="Times New Roman"/>
          <w:sz w:val="40"/>
          <w:szCs w:val="40"/>
        </w:rPr>
        <w:tab/>
      </w:r>
      <w:r w:rsidR="001918AA" w:rsidRPr="002F500E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1A078B" w:rsidRPr="002F6344" w:rsidRDefault="001A078B">
      <w:pPr>
        <w:rPr>
          <w:rFonts w:ascii="Times New Roman" w:hAnsi="Times New Roman" w:cs="Times New Roman"/>
          <w:sz w:val="36"/>
          <w:szCs w:val="36"/>
        </w:rPr>
      </w:pPr>
      <w:r w:rsidRPr="002F6344">
        <w:rPr>
          <w:rFonts w:ascii="Times New Roman" w:hAnsi="Times New Roman" w:cs="Times New Roman"/>
          <w:sz w:val="36"/>
          <w:szCs w:val="36"/>
        </w:rPr>
        <w:br w:type="page"/>
      </w:r>
    </w:p>
    <w:p w:rsidR="002F6344" w:rsidRPr="002F6344" w:rsidRDefault="002F6344" w:rsidP="002F6344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 w:rsidRPr="002F6344">
        <w:rPr>
          <w:rFonts w:ascii="Times New Roman" w:hAnsi="Times New Roman" w:cs="Times New Roman"/>
          <w:i/>
          <w:sz w:val="36"/>
          <w:szCs w:val="36"/>
        </w:rPr>
        <w:lastRenderedPageBreak/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F6344" w:rsidRPr="0088516B" w:rsidTr="008A6F53">
        <w:tc>
          <w:tcPr>
            <w:tcW w:w="5103" w:type="dxa"/>
          </w:tcPr>
          <w:p w:rsidR="0088516B" w:rsidRPr="0088516B" w:rsidRDefault="0088516B" w:rsidP="008851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Первому проректору БГТУ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 xml:space="preserve">доц. А.А. </w:t>
            </w:r>
            <w:proofErr w:type="spellStart"/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Саковичу</w:t>
            </w:r>
            <w:proofErr w:type="spellEnd"/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студентки 3 курса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факультета заочного образования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специальности ЭУП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Ивановой Ирины Ивановны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проживающей по адресу: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ул. Пушкина, д.15, кв. 25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213000 г. Бобруйск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 xml:space="preserve">Могилевская </w:t>
            </w:r>
            <w:proofErr w:type="spellStart"/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обл</w:t>
            </w:r>
            <w:proofErr w:type="spellEnd"/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516B">
              <w:rPr>
                <w:rFonts w:ascii="Times New Roman" w:hAnsi="Times New Roman" w:cs="Times New Roman"/>
                <w:sz w:val="36"/>
                <w:szCs w:val="36"/>
              </w:rPr>
              <w:t>Моб. телефон +375443596969</w:t>
            </w:r>
          </w:p>
          <w:p w:rsidR="002F6344" w:rsidRPr="0088516B" w:rsidRDefault="002F6344" w:rsidP="008A6F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F6344" w:rsidRPr="0088516B" w:rsidRDefault="002F6344" w:rsidP="002F63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sz w:val="36"/>
          <w:szCs w:val="36"/>
        </w:rPr>
        <w:t>заявление.</w:t>
      </w:r>
    </w:p>
    <w:p w:rsidR="002F6344" w:rsidRPr="0088516B" w:rsidRDefault="002F6344" w:rsidP="002F634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sz w:val="36"/>
          <w:szCs w:val="36"/>
        </w:rPr>
        <w:t>Прошу считать меня приступившим к учебным занятиям после академического отпуска по (состоянию здоровья, уходу за ребенком и т.д.)</w:t>
      </w: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sz w:val="36"/>
          <w:szCs w:val="36"/>
        </w:rPr>
        <w:t>Прошу перевести меня на специальность (новое название специальности) в связи с отсутствием набора на первый курс специальности (старое название специальности).</w:t>
      </w: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6344" w:rsidRPr="0088516B" w:rsidRDefault="002F6344" w:rsidP="002F63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516B">
        <w:rPr>
          <w:rFonts w:ascii="Times New Roman" w:hAnsi="Times New Roman" w:cs="Times New Roman"/>
          <w:i/>
          <w:sz w:val="36"/>
          <w:szCs w:val="36"/>
        </w:rPr>
        <w:t>дата</w:t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sz w:val="36"/>
          <w:szCs w:val="36"/>
        </w:rPr>
        <w:tab/>
      </w:r>
      <w:r w:rsidRPr="0088516B">
        <w:rPr>
          <w:rFonts w:ascii="Times New Roman" w:hAnsi="Times New Roman" w:cs="Times New Roman"/>
          <w:i/>
          <w:sz w:val="36"/>
          <w:szCs w:val="36"/>
        </w:rPr>
        <w:t>подпись</w:t>
      </w:r>
    </w:p>
    <w:p w:rsidR="002F6344" w:rsidRPr="002F6344" w:rsidRDefault="002F6344" w:rsidP="00654233">
      <w:pPr>
        <w:rPr>
          <w:rFonts w:ascii="Times New Roman" w:hAnsi="Times New Roman" w:cs="Times New Roman"/>
          <w:sz w:val="36"/>
          <w:szCs w:val="36"/>
        </w:rPr>
      </w:pPr>
    </w:p>
    <w:sectPr w:rsidR="002F6344" w:rsidRPr="002F6344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982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1D2-070A-4005-8F06-9E20E21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1:13:00Z</dcterms:modified>
</cp:coreProperties>
</file>